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86"/>
        <w:gridCol w:w="4142"/>
        <w:gridCol w:w="462"/>
        <w:gridCol w:w="1800"/>
        <w:gridCol w:w="2030"/>
        <w:gridCol w:w="1901"/>
      </w:tblGrid>
      <w:tr w:rsidR="001765C4" w:rsidTr="001765C4">
        <w:trPr>
          <w:trHeight w:val="276"/>
        </w:trPr>
        <w:tc>
          <w:tcPr>
            <w:tcW w:w="11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пуњава друго правно лице</w:t>
            </w:r>
          </w:p>
        </w:tc>
      </w:tr>
      <w:tr w:rsidR="001765C4" w:rsidTr="001765C4">
        <w:trPr>
          <w:trHeight w:val="323"/>
        </w:trPr>
        <w:tc>
          <w:tcPr>
            <w:tcW w:w="11221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DE3191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270</wp:posOffset>
                      </wp:positionV>
                      <wp:extent cx="1171575" cy="2000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 w:rsidP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2.3pt;margin-top:.1pt;width:92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" strokeweight="1.5pt">
                      <v:textbox>
                        <w:txbxContent>
                          <w:p w:rsidR="001765C4" w:rsidRPr="001765C4" w:rsidRDefault="001765C4" w:rsidP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4445</wp:posOffset>
                      </wp:positionV>
                      <wp:extent cx="2374265" cy="200025"/>
                      <wp:effectExtent l="0" t="0" r="2603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 w:rsidP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69pt;margin-top:.35pt;width:186.9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" strokeweight="1.5pt">
                      <v:textbox>
                        <w:txbxContent>
                          <w:p w:rsidR="001765C4" w:rsidRPr="001765C4" w:rsidRDefault="001765C4" w:rsidP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270</wp:posOffset>
                      </wp:positionV>
                      <wp:extent cx="2374265" cy="200025"/>
                      <wp:effectExtent l="0" t="0" r="260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C4" w:rsidRPr="001765C4" w:rsidRDefault="001765C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25pt;margin-top:-.1pt;width:186.9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" strokeweight="1.5pt">
                      <v:textbox>
                        <w:txbxContent>
                          <w:p w:rsidR="001765C4" w:rsidRPr="001765C4" w:rsidRDefault="001765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5C4" w:rsidRPr="000F19C0" w:rsidTr="00A66945">
        <w:trPr>
          <w:trHeight w:val="276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Pr="00BB75DF" w:rsidRDefault="00BB75D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             Матични број</w:t>
            </w:r>
            <w:r w:rsidR="001765C4" w:rsidRPr="00DB2558">
              <w:rPr>
                <w:rFonts w:ascii="Arial" w:hAnsi="Arial" w:cs="Arial"/>
                <w:color w:val="000000"/>
                <w:lang w:val="ru-RU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Шифра делатности</w:t>
            </w:r>
            <w:r w:rsidR="001765C4" w:rsidRPr="00DB2558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ПИБ</w:t>
            </w:r>
          </w:p>
        </w:tc>
      </w:tr>
      <w:tr w:rsidR="001765C4" w:rsidTr="00630075">
        <w:trPr>
          <w:trHeight w:val="276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ив:</w:t>
            </w:r>
          </w:p>
        </w:tc>
      </w:tr>
      <w:tr w:rsidR="001765C4" w:rsidTr="0059641B">
        <w:trPr>
          <w:trHeight w:val="290"/>
        </w:trPr>
        <w:tc>
          <w:tcPr>
            <w:tcW w:w="112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диште:</w:t>
            </w:r>
          </w:p>
        </w:tc>
      </w:tr>
      <w:tr w:rsidR="001765C4" w:rsidTr="009863FD">
        <w:trPr>
          <w:trHeight w:val="1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Pr="009863FD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65C4" w:rsidTr="001765C4">
        <w:trPr>
          <w:trHeight w:val="252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БИЛАНС СТАЊА</w:t>
            </w:r>
          </w:p>
        </w:tc>
      </w:tr>
      <w:tr w:rsidR="001765C4" w:rsidTr="005638C2">
        <w:trPr>
          <w:trHeight w:val="290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дан _______20___. године</w:t>
            </w:r>
          </w:p>
        </w:tc>
      </w:tr>
      <w:tr w:rsidR="001765C4" w:rsidTr="001765C4">
        <w:trPr>
          <w:trHeight w:val="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1765C4" w:rsidTr="00B467F5">
        <w:trPr>
          <w:trHeight w:val="276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765C4" w:rsidTr="00DF6A68">
        <w:trPr>
          <w:trHeight w:val="391"/>
        </w:trPr>
        <w:tc>
          <w:tcPr>
            <w:tcW w:w="8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1765C4" w:rsidTr="001765C4">
        <w:trPr>
          <w:trHeight w:val="210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765C4" w:rsidTr="001765C4">
        <w:trPr>
          <w:trHeight w:val="276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Т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34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СТАЛНА ИМОВИНА</w:t>
            </w:r>
          </w:p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0002 + 0003 + 0009 + 0010 + 0011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НЕМАТЕРИЈАЛНА ИМОВ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34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5C4" w:rsidRPr="00F01BEF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НЕКРЕТНИНЕ, ПОСТРОЈЕЊА И ОПРЕМ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БИОЛОШКА СРЕДСТ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ДУГОРОЧНИ ФИНАНСИЈСКИ ПЛАСМАН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 ДУГОРОЧНА ПОТРАЖИ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ОБРТНА ИМОВИНА</w:t>
            </w:r>
          </w:p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0013 + 0018 + 0019 + 0020 + 0021 + 0022 + 0023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а 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F0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. ЗАЛИХЕ 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ТРАЖИВАЊА ПО ОСНОВУ ПРОДАЈ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ДРУГА ПОТРАЖИ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КРАТКОРОЧНИ ФИНАНСИЈСКИ ПЛАСМАНИ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ГОТОВИНСКИ ЕКВИВАЛЕНТИ И ГОТОВИН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65C4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Pr="00DB2558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ОРЕЗ НА ДОДАТУ ВРЕДНОСТ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C4" w:rsidRDefault="001765C4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5C4" w:rsidRDefault="001765C4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A10279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. АКТИВНА ВРЕМЕНСКА РАЗГРАНИЧЕ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A10279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. УКУПНА АКТИВА = ПОСЛОВНА ИМОВИНА (0001 + 0012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A10279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ВАНБИЛАНСНА АКТ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413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765C4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С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УЛОЗИ (0402 + 0403 - 0406) ≥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УЛОЗИ (СОПСТВЕНИ ИЗВОРИ) ОСНИВАЧА И ДРУГИХ ЛИЦ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F01BEF" w:rsidRDefault="001E303F" w:rsidP="00F0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НЕРАСПОРЕЂЕНИ ВИШАК ПРИХОДА НАД РАСХОДИМА 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F0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ВИШАК РАСХОДА НАД ПРИХОДИМА 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1BE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Pr="00DB2558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Б. ДУГОРОЧНА РЕЗЕРВИСАЊА И ОБАВЕЗЕ (0410 + 0411 + 0414 + 0415 + 0416 + 0417 + 0418 + 0419)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01BEF" w:rsidRPr="001E303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1BE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. ДУГОРОЧНА РЕЗЕРВИС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01BEF" w:rsidRPr="001E303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01BEF" w:rsidRDefault="00F01BEF" w:rsidP="00216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F01BEF" w:rsidSect="009863FD">
          <w:pgSz w:w="11906" w:h="16838"/>
          <w:pgMar w:top="270" w:right="1440" w:bottom="270" w:left="1440" w:header="720" w:footer="720" w:gutter="0"/>
          <w:cols w:space="720"/>
          <w:docGrid w:linePitch="360"/>
        </w:sectPr>
      </w:pPr>
    </w:p>
    <w:tbl>
      <w:tblPr>
        <w:tblW w:w="11221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886"/>
        <w:gridCol w:w="4142"/>
        <w:gridCol w:w="462"/>
        <w:gridCol w:w="1800"/>
        <w:gridCol w:w="2030"/>
        <w:gridCol w:w="1901"/>
      </w:tblGrid>
      <w:tr w:rsidR="00F01BEF" w:rsidTr="002166E3">
        <w:trPr>
          <w:trHeight w:val="463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 рачун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 број</w:t>
            </w:r>
          </w:p>
        </w:tc>
        <w:tc>
          <w:tcPr>
            <w:tcW w:w="3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01BEF" w:rsidTr="002166E3">
        <w:trPr>
          <w:trHeight w:val="305"/>
        </w:trPr>
        <w:tc>
          <w:tcPr>
            <w:tcW w:w="8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F01BEF" w:rsidTr="002166E3">
        <w:trPr>
          <w:trHeight w:val="262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F01BEF" w:rsidRDefault="00F01BEF" w:rsidP="0021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303F" w:rsidRDefault="001E303F" w:rsidP="00F0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. ДУГОРОЧНЕ ОБАВЕЗЕ 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. КРАТКОРОЧНЕ ФИНАНСИЈСКЕ ОБАВЕЗ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. ОБАВЕЗЕ ИЗ ПОСЛОВА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и 46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 ОСТАЛЕ КРАТКОРОЧНЕ ОБАВЕЗ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ОБАВЕЗЕ ЗА ПОРЕЗ НА ДОДАТУ ВРЕДНОСТ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  <w:r w:rsidRPr="00DB25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ОБАВЕЗЕ ЗА ПОРЕЗЕ, ДОПРИНОСЕ И ДРУГЕ ДАЖБИНЕ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II. ПАСИВНА ВРЕМЕНСКА РАЗГРАНИЧЕЊ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687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Pr="00DB2558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. ВИШАК РАСХОДА НАД ПРИХОДИМА ИЗНАД ВИСИНЕ УЛОГА</w:t>
            </w:r>
            <w:r w:rsidRPr="00DB255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B25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(СОПСТВЕНИ ИЗВОРИ) (0409 - 0024) ≥ 0 = (0402 + 0403 - 0406) ≤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. УКУПНА ПАСИВА (0401 +  0409 - 0420) ≥ 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E303F">
        <w:trPr>
          <w:trHeight w:val="463"/>
        </w:trPr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ВАНБИЛАНСНА ПАСИВ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1E303F" w:rsidRPr="001E303F" w:rsidRDefault="001E303F" w:rsidP="001E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03F" w:rsidTr="001765C4">
        <w:trPr>
          <w:trHeight w:val="24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9C0" w:rsidRDefault="000F19C0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1765C4">
        <w:trPr>
          <w:trHeight w:val="13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FA301A">
        <w:trPr>
          <w:trHeight w:val="276"/>
        </w:trPr>
        <w:tc>
          <w:tcPr>
            <w:tcW w:w="5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 У </w:t>
            </w:r>
            <w:r>
              <w:rPr>
                <w:rFonts w:ascii="Arial" w:hAnsi="Arial" w:cs="Arial"/>
                <w:color w:val="000000"/>
                <w:u w:val="single"/>
              </w:rPr>
              <w:t>____________________________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Законски заступник</w:t>
            </w:r>
          </w:p>
        </w:tc>
      </w:tr>
      <w:tr w:rsidR="001E303F" w:rsidTr="003D790C">
        <w:trPr>
          <w:trHeight w:val="276"/>
        </w:trPr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М.П.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303F" w:rsidTr="008133E9">
        <w:trPr>
          <w:trHeight w:val="276"/>
        </w:trPr>
        <w:tc>
          <w:tcPr>
            <w:tcW w:w="5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дана ______________20_____ године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_______________________</w:t>
            </w:r>
          </w:p>
        </w:tc>
      </w:tr>
      <w:tr w:rsidR="001E303F" w:rsidTr="001765C4">
        <w:trPr>
          <w:trHeight w:val="162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303F" w:rsidRDefault="001E303F" w:rsidP="0017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75E13" w:rsidRDefault="00C75E13"/>
    <w:p w:rsidR="00957F63" w:rsidRDefault="00EF4B6E" w:rsidP="00957F63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D81E9E"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</w:t>
      </w:r>
      <w:r w:rsidRPr="001E303F">
        <w:rPr>
          <w:rFonts w:ascii="Arial" w:hAnsi="Arial" w:cs="Arial"/>
          <w:sz w:val="16"/>
          <w:szCs w:val="16"/>
          <w:lang w:val="ru-RU"/>
        </w:rPr>
        <w:t>садржини и форми образаца финансијских извештаја</w:t>
      </w:r>
      <w:r w:rsidRPr="00D81E9E">
        <w:rPr>
          <w:rFonts w:ascii="Arial" w:hAnsi="Arial" w:cs="Arial"/>
          <w:sz w:val="16"/>
          <w:szCs w:val="16"/>
          <w:lang w:val="ru-RU"/>
        </w:rPr>
        <w:t xml:space="preserve"> за друга правна лица </w:t>
      </w:r>
    </w:p>
    <w:p w:rsidR="00EF4B6E" w:rsidRPr="00D81E9E" w:rsidRDefault="00EF4B6E" w:rsidP="00957F63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 w:rsidRPr="00D81E9E">
        <w:rPr>
          <w:rFonts w:ascii="Arial" w:hAnsi="Arial" w:cs="Arial"/>
          <w:sz w:val="16"/>
          <w:szCs w:val="16"/>
          <w:lang w:val="ru-RU"/>
        </w:rPr>
        <w:t>(„Службени гласник РС“ бр. 137/2014).</w:t>
      </w:r>
    </w:p>
    <w:p w:rsidR="00EF4B6E" w:rsidRPr="00EF4B6E" w:rsidRDefault="00EF4B6E">
      <w:pPr>
        <w:rPr>
          <w:lang w:val="ru-RU"/>
        </w:rPr>
      </w:pPr>
    </w:p>
    <w:sectPr w:rsidR="00EF4B6E" w:rsidRPr="00EF4B6E" w:rsidSect="009863FD">
      <w:pgSz w:w="11906" w:h="16838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C4"/>
    <w:rsid w:val="000F19C0"/>
    <w:rsid w:val="001765C4"/>
    <w:rsid w:val="001B45C5"/>
    <w:rsid w:val="001E303F"/>
    <w:rsid w:val="0032794C"/>
    <w:rsid w:val="00381C36"/>
    <w:rsid w:val="0046397A"/>
    <w:rsid w:val="00494CD2"/>
    <w:rsid w:val="0052670F"/>
    <w:rsid w:val="00677C3C"/>
    <w:rsid w:val="00702C7F"/>
    <w:rsid w:val="00936072"/>
    <w:rsid w:val="00957F63"/>
    <w:rsid w:val="009863FD"/>
    <w:rsid w:val="009A67F5"/>
    <w:rsid w:val="00A877B8"/>
    <w:rsid w:val="00BB75DF"/>
    <w:rsid w:val="00C75E13"/>
    <w:rsid w:val="00DB2558"/>
    <w:rsid w:val="00DB4E7A"/>
    <w:rsid w:val="00DE3191"/>
    <w:rsid w:val="00EF4B6E"/>
    <w:rsid w:val="00F01BE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EA9-DF3D-4824-916E-70235D2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ilalic</cp:lastModifiedBy>
  <cp:revision>5</cp:revision>
  <dcterms:created xsi:type="dcterms:W3CDTF">2014-12-24T08:22:00Z</dcterms:created>
  <dcterms:modified xsi:type="dcterms:W3CDTF">2014-12-24T08:36:00Z</dcterms:modified>
</cp:coreProperties>
</file>